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EA29" w14:textId="77777777" w:rsidR="003609C5" w:rsidRPr="00CA0247" w:rsidRDefault="003609C5" w:rsidP="00CA0247">
      <w:pPr>
        <w:pStyle w:val="Nagwek2"/>
        <w:keepNext w:val="0"/>
      </w:pPr>
      <w:r w:rsidRPr="00CA0247">
        <w:t>FORMULARZ ZGŁASZANIA UWAG</w:t>
      </w:r>
    </w:p>
    <w:p w14:paraId="017D02FC" w14:textId="2F4D9CBA" w:rsidR="003609C5" w:rsidRPr="00CA0247" w:rsidRDefault="003609C5" w:rsidP="00CA0247">
      <w:pPr>
        <w:jc w:val="center"/>
        <w:rPr>
          <w:b/>
          <w:bCs/>
        </w:rPr>
      </w:pPr>
      <w:r w:rsidRPr="00CA0247">
        <w:rPr>
          <w:b/>
          <w:bCs/>
        </w:rPr>
        <w:t>do</w:t>
      </w:r>
      <w:r w:rsidR="00F73FE1" w:rsidRPr="00CA0247">
        <w:rPr>
          <w:b/>
          <w:bCs/>
        </w:rPr>
        <w:t xml:space="preserve"> projektu zmian „Zasad wspierania realizacji zadań z zakresu rehabilitacji zawodowej i społecznej osób niepełnosprawnych, zlecanych organizacjom pozarządowym przez PFRON”</w:t>
      </w:r>
      <w:r w:rsidR="00BD7978" w:rsidRPr="00CA0247">
        <w:rPr>
          <w:b/>
          <w:bCs/>
        </w:rPr>
        <w:t xml:space="preserve"> (202</w:t>
      </w:r>
      <w:r w:rsidR="00CA0247">
        <w:rPr>
          <w:b/>
          <w:bCs/>
        </w:rPr>
        <w:t>3</w:t>
      </w:r>
      <w:r w:rsidR="00BD7978" w:rsidRPr="00CA0247">
        <w:rPr>
          <w:b/>
          <w:bCs/>
        </w:rPr>
        <w:t>)</w:t>
      </w:r>
    </w:p>
    <w:p w14:paraId="541690DB" w14:textId="50C87778" w:rsidR="003609C5" w:rsidRPr="00CA0247" w:rsidRDefault="003609C5" w:rsidP="00CA0247">
      <w:pPr>
        <w:pStyle w:val="Nagwek3"/>
        <w:keepNext w:val="0"/>
        <w:keepLines w:val="0"/>
        <w:numPr>
          <w:ilvl w:val="0"/>
          <w:numId w:val="6"/>
        </w:numPr>
        <w:rPr>
          <w:b/>
          <w:bCs/>
        </w:rPr>
      </w:pPr>
      <w:r w:rsidRPr="00CA0247">
        <w:rPr>
          <w:b/>
          <w:bCs/>
        </w:rPr>
        <w:t>Informacja o zgłaszającym</w:t>
      </w:r>
    </w:p>
    <w:p w14:paraId="1384D6C4" w14:textId="5BCA5C29" w:rsidR="005712C0" w:rsidRDefault="005712C0" w:rsidP="00CA0247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right" w:pos="3943"/>
        </w:tabs>
        <w:ind w:left="714" w:hanging="357"/>
      </w:pPr>
      <w:r w:rsidRPr="005712C0">
        <w:t>Nazwa organizacji pozarządowej</w:t>
      </w:r>
      <w:r>
        <w:t>:</w:t>
      </w:r>
    </w:p>
    <w:p w14:paraId="2649D611" w14:textId="77777777" w:rsidR="005712C0" w:rsidRPr="00E17371" w:rsidRDefault="005712C0" w:rsidP="00CA0247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1583684E" w14:textId="3CCF0CE9" w:rsidR="005712C0" w:rsidRPr="00E17371" w:rsidRDefault="005712C0" w:rsidP="00CA0247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:</w:t>
      </w:r>
    </w:p>
    <w:p w14:paraId="10588BA1" w14:textId="06B03529" w:rsidR="005712C0" w:rsidRDefault="005712C0" w:rsidP="00CA0247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e</w:t>
      </w:r>
      <w:r w:rsidRPr="00E17371">
        <w:rPr>
          <w:rFonts w:ascii="Calibri" w:hAnsi="Calibri" w:cstheme="minorHAnsi"/>
        </w:rPr>
        <w:t>-mail:</w:t>
      </w:r>
    </w:p>
    <w:p w14:paraId="1EA9C90B" w14:textId="1598B6BF" w:rsidR="003609C5" w:rsidRPr="00CA0247" w:rsidRDefault="003609C5" w:rsidP="00CA0247">
      <w:pPr>
        <w:pStyle w:val="Nagwek3"/>
        <w:keepNext w:val="0"/>
        <w:keepLines w:val="0"/>
        <w:numPr>
          <w:ilvl w:val="0"/>
          <w:numId w:val="6"/>
        </w:numPr>
        <w:rPr>
          <w:b/>
          <w:bCs/>
        </w:rPr>
      </w:pPr>
      <w:r w:rsidRPr="00CA0247">
        <w:rPr>
          <w:b/>
          <w:bCs/>
        </w:rPr>
        <w:t>Zgłaszane uwagi i propozycje zmian</w:t>
      </w:r>
    </w:p>
    <w:tbl>
      <w:tblPr>
        <w:tblStyle w:val="Zwykatabela2"/>
        <w:tblW w:w="15163" w:type="dxa"/>
        <w:tblLayout w:type="fixed"/>
        <w:tblLook w:val="0020" w:firstRow="1" w:lastRow="0" w:firstColumn="0" w:lastColumn="0" w:noHBand="0" w:noVBand="0"/>
      </w:tblPr>
      <w:tblGrid>
        <w:gridCol w:w="610"/>
        <w:gridCol w:w="3240"/>
        <w:gridCol w:w="5400"/>
        <w:gridCol w:w="5913"/>
      </w:tblGrid>
      <w:tr w:rsidR="003609C5" w:rsidRPr="00CA0247" w14:paraId="30EDD97D" w14:textId="77777777" w:rsidTr="00FB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4E5D220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  <w:r w:rsidRPr="00CA0247">
              <w:rPr>
                <w:rFonts w:asciiTheme="minorHAnsi" w:hAnsiTheme="minorHAnsi" w:cstheme="minorHAnsi"/>
                <w:b w:val="0"/>
                <w:bCs w:val="0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FBB0C8A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  <w:r w:rsidRPr="00CA0247">
              <w:rPr>
                <w:rFonts w:asciiTheme="minorHAnsi" w:hAnsiTheme="minorHAnsi" w:cstheme="minorHAnsi"/>
                <w:b w:val="0"/>
                <w:bCs w:val="0"/>
              </w:rPr>
              <w:t xml:space="preserve">Część </w:t>
            </w:r>
            <w:r w:rsidR="00770F31" w:rsidRPr="00CA0247">
              <w:rPr>
                <w:rFonts w:asciiTheme="minorHAnsi" w:hAnsiTheme="minorHAnsi" w:cstheme="minorHAnsi"/>
                <w:b w:val="0"/>
                <w:bCs w:val="0"/>
              </w:rPr>
              <w:t>dokumentu,</w:t>
            </w:r>
            <w:r w:rsidRPr="00CA0247">
              <w:rPr>
                <w:rFonts w:asciiTheme="minorHAnsi" w:hAnsiTheme="minorHAnsi" w:cstheme="minorHAnsi"/>
                <w:b w:val="0"/>
                <w:bCs w:val="0"/>
              </w:rPr>
              <w:t xml:space="preserve"> do którego odnosi się uwaga (</w:t>
            </w:r>
            <w:r w:rsidR="00F175F9" w:rsidRPr="00CA0247">
              <w:rPr>
                <w:rFonts w:asciiTheme="minorHAnsi" w:hAnsiTheme="minorHAnsi" w:cstheme="minorHAnsi"/>
                <w:b w:val="0"/>
                <w:bCs w:val="0"/>
              </w:rPr>
              <w:t>R</w:t>
            </w:r>
            <w:r w:rsidR="00E853F8" w:rsidRPr="00CA0247">
              <w:rPr>
                <w:rFonts w:asciiTheme="minorHAnsi" w:hAnsiTheme="minorHAnsi" w:cstheme="minorHAnsi"/>
                <w:b w:val="0"/>
                <w:bCs w:val="0"/>
              </w:rPr>
              <w:t>ozdział / ustęp / punkt</w:t>
            </w:r>
            <w:r w:rsidRPr="00CA0247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5DCC7CD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  <w:r w:rsidRPr="00CA0247">
              <w:rPr>
                <w:rFonts w:asciiTheme="minorHAnsi" w:hAnsiTheme="minorHAnsi" w:cstheme="minorHAnsi"/>
                <w:b w:val="0"/>
                <w:bCs w:val="0"/>
              </w:rPr>
              <w:t>Treść uwagi (propozycja rozwiązania/ usunięcie zapisu / dodanie za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71E9C9C1" w14:textId="77777777" w:rsidR="003609C5" w:rsidRPr="00CA0247" w:rsidRDefault="003609C5" w:rsidP="00CA0247">
            <w:pPr>
              <w:pStyle w:val="Nagwek2"/>
              <w:spacing w:before="120"/>
              <w:jc w:val="left"/>
              <w:outlineLvl w:val="1"/>
              <w:rPr>
                <w:rFonts w:asciiTheme="minorHAnsi" w:hAnsiTheme="minorHAnsi" w:cstheme="minorHAnsi"/>
                <w:sz w:val="24"/>
              </w:rPr>
            </w:pPr>
            <w:r w:rsidRPr="00CA0247">
              <w:rPr>
                <w:rFonts w:asciiTheme="minorHAnsi" w:hAnsiTheme="minorHAnsi" w:cstheme="minorHAnsi"/>
                <w:sz w:val="24"/>
              </w:rPr>
              <w:t>Uzasadnienie uwagi</w:t>
            </w:r>
          </w:p>
        </w:tc>
      </w:tr>
      <w:tr w:rsidR="003609C5" w:rsidRPr="00CA0247" w14:paraId="1483941E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2FBD6B4D" w14:textId="77777777" w:rsidR="003609C5" w:rsidRPr="00CA0247" w:rsidRDefault="003609C5" w:rsidP="00CA024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10CA291D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6980398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00CEB1B1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3609C5" w:rsidRPr="00CA0247" w14:paraId="25B87BB5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6D5FAF3" w14:textId="77777777" w:rsidR="003609C5" w:rsidRPr="00CA0247" w:rsidRDefault="003609C5" w:rsidP="00CA024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A08F629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4D855BB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A5DA60F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175F9" w:rsidRPr="00CA0247" w14:paraId="40C97893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16EA047" w14:textId="77777777" w:rsidR="00F175F9" w:rsidRPr="00CA0247" w:rsidRDefault="00F175F9" w:rsidP="00CA024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7C078F3E" w14:textId="77777777" w:rsidR="00F175F9" w:rsidRPr="00CA0247" w:rsidRDefault="00F175F9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90F3A5B" w14:textId="77777777" w:rsidR="00F175F9" w:rsidRPr="00CA0247" w:rsidRDefault="00F175F9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E8036" w14:textId="77777777" w:rsidR="00F175F9" w:rsidRPr="00CA0247" w:rsidRDefault="00F175F9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175F9" w:rsidRPr="00CA0247" w14:paraId="77A4BE6E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C237AE5" w14:textId="77777777" w:rsidR="00F175F9" w:rsidRPr="00CA0247" w:rsidRDefault="00F175F9" w:rsidP="00CA024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82E4E5A" w14:textId="77777777" w:rsidR="00F175F9" w:rsidRPr="00CA0247" w:rsidRDefault="00F175F9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3809E26" w14:textId="77777777" w:rsidR="00F175F9" w:rsidRPr="00CA0247" w:rsidRDefault="00F175F9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FEE45" w14:textId="77777777" w:rsidR="00F175F9" w:rsidRPr="00CA0247" w:rsidRDefault="00F175F9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3609C5" w:rsidRPr="00CA0247" w14:paraId="327AEA69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62A7B59" w14:textId="77777777" w:rsidR="003609C5" w:rsidRPr="00CA0247" w:rsidRDefault="003609C5" w:rsidP="00CA024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6CAC2B3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B9C1DCD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3F3013F8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72D904B" w14:textId="72C25B1C" w:rsidR="003609C5" w:rsidRPr="005712C0" w:rsidRDefault="003609C5" w:rsidP="005712C0">
      <w:pPr>
        <w:rPr>
          <w:rFonts w:asciiTheme="minorHAnsi" w:hAnsiTheme="minorHAnsi" w:cstheme="minorHAnsi"/>
          <w:sz w:val="22"/>
          <w:szCs w:val="22"/>
        </w:rPr>
      </w:pPr>
    </w:p>
    <w:sectPr w:rsidR="003609C5" w:rsidRPr="005712C0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7798D" w14:textId="77777777" w:rsidR="00FA1B72" w:rsidRDefault="00FA1B72">
      <w:r>
        <w:separator/>
      </w:r>
    </w:p>
  </w:endnote>
  <w:endnote w:type="continuationSeparator" w:id="0">
    <w:p w14:paraId="57235C0C" w14:textId="77777777" w:rsidR="00FA1B72" w:rsidRDefault="00FA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7CB3" w14:textId="77777777" w:rsidR="003609C5" w:rsidRDefault="00360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4998C" w14:textId="77777777" w:rsidR="003609C5" w:rsidRDefault="003609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BE59" w14:textId="77777777" w:rsidR="003609C5" w:rsidRPr="00EB6E94" w:rsidRDefault="003609C5" w:rsidP="00000B23">
    <w:pPr>
      <w:pStyle w:val="Stopka"/>
      <w:framePr w:wrap="around" w:vAnchor="text" w:hAnchor="page" w:x="15526" w:y="8"/>
      <w:rPr>
        <w:rStyle w:val="Numerstrony"/>
      </w:rPr>
    </w:pPr>
    <w:r w:rsidRPr="00EB6E94">
      <w:rPr>
        <w:rStyle w:val="Numerstrony"/>
      </w:rPr>
      <w:fldChar w:fldCharType="begin"/>
    </w:r>
    <w:r w:rsidRPr="00EB6E94">
      <w:rPr>
        <w:rStyle w:val="Numerstrony"/>
      </w:rPr>
      <w:instrText xml:space="preserve">PAGE  </w:instrText>
    </w:r>
    <w:r w:rsidRPr="00EB6E94">
      <w:rPr>
        <w:rStyle w:val="Numerstrony"/>
      </w:rPr>
      <w:fldChar w:fldCharType="separate"/>
    </w:r>
    <w:r w:rsidR="00E069C0">
      <w:rPr>
        <w:rStyle w:val="Numerstrony"/>
        <w:noProof/>
      </w:rPr>
      <w:t>1</w:t>
    </w:r>
    <w:r w:rsidRPr="00EB6E94">
      <w:rPr>
        <w:rStyle w:val="Numerstrony"/>
      </w:rPr>
      <w:fldChar w:fldCharType="end"/>
    </w:r>
  </w:p>
  <w:p w14:paraId="32891F65" w14:textId="08BB7C44" w:rsidR="003609C5" w:rsidRPr="00CA0247" w:rsidRDefault="00F73FE1">
    <w:pPr>
      <w:pStyle w:val="Stopka"/>
      <w:ind w:right="360"/>
      <w:rPr>
        <w:szCs w:val="28"/>
      </w:rPr>
    </w:pPr>
    <w:r w:rsidRPr="00CA0247">
      <w:rPr>
        <w:szCs w:val="28"/>
      </w:rPr>
      <w:t>Konsultacje dotyczące projektu zmian „Zasad wspierania realizacji zadań” (202</w:t>
    </w:r>
    <w:r w:rsidR="00CA0247">
      <w:rPr>
        <w:szCs w:val="28"/>
      </w:rPr>
      <w:t>3</w:t>
    </w:r>
    <w:r w:rsidRPr="00CA0247">
      <w:rPr>
        <w:szCs w:val="28"/>
      </w:rPr>
      <w:t> 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58DA" w14:textId="77777777" w:rsidR="00FA1B72" w:rsidRDefault="00FA1B72">
      <w:r>
        <w:separator/>
      </w:r>
    </w:p>
  </w:footnote>
  <w:footnote w:type="continuationSeparator" w:id="0">
    <w:p w14:paraId="405523EC" w14:textId="77777777" w:rsidR="00FA1B72" w:rsidRDefault="00FA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9BAC" w14:textId="77777777" w:rsidR="00F175F9" w:rsidRPr="005712C0" w:rsidRDefault="00F175F9" w:rsidP="00F175F9">
    <w:pPr>
      <w:pStyle w:val="Nagwek"/>
      <w:jc w:val="center"/>
      <w:rPr>
        <w:iCs/>
        <w:sz w:val="22"/>
        <w:szCs w:val="22"/>
      </w:rPr>
    </w:pPr>
    <w:r w:rsidRPr="005712C0">
      <w:rPr>
        <w:iCs/>
        <w:sz w:val="22"/>
        <w:szCs w:val="22"/>
      </w:rPr>
      <w:t>Art.36 ustawy o rehabilitacji zawodowej i społecznej oraz zatrudnianiu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481739"/>
    <w:multiLevelType w:val="hybridMultilevel"/>
    <w:tmpl w:val="2932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F0C"/>
    <w:multiLevelType w:val="hybridMultilevel"/>
    <w:tmpl w:val="786099AA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138CE"/>
    <w:multiLevelType w:val="hybridMultilevel"/>
    <w:tmpl w:val="1C5A201C"/>
    <w:lvl w:ilvl="0" w:tplc="D54C4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3F66"/>
    <w:multiLevelType w:val="hybridMultilevel"/>
    <w:tmpl w:val="B57621FA"/>
    <w:lvl w:ilvl="0" w:tplc="F83EFADE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92"/>
    <w:rsid w:val="00000B23"/>
    <w:rsid w:val="002039EA"/>
    <w:rsid w:val="00266BB6"/>
    <w:rsid w:val="002D3AED"/>
    <w:rsid w:val="003609C5"/>
    <w:rsid w:val="003A2515"/>
    <w:rsid w:val="003D44FF"/>
    <w:rsid w:val="003E7129"/>
    <w:rsid w:val="004203F3"/>
    <w:rsid w:val="004A3222"/>
    <w:rsid w:val="004B00A7"/>
    <w:rsid w:val="004F759B"/>
    <w:rsid w:val="00530DC6"/>
    <w:rsid w:val="005712C0"/>
    <w:rsid w:val="005B0706"/>
    <w:rsid w:val="0065568F"/>
    <w:rsid w:val="006D5A47"/>
    <w:rsid w:val="00701873"/>
    <w:rsid w:val="00705AAB"/>
    <w:rsid w:val="00770F31"/>
    <w:rsid w:val="00777C7B"/>
    <w:rsid w:val="007C5035"/>
    <w:rsid w:val="00851092"/>
    <w:rsid w:val="00857901"/>
    <w:rsid w:val="00934BC6"/>
    <w:rsid w:val="009655AF"/>
    <w:rsid w:val="00981E04"/>
    <w:rsid w:val="009E09A4"/>
    <w:rsid w:val="00A445C0"/>
    <w:rsid w:val="00A73FCE"/>
    <w:rsid w:val="00AE2837"/>
    <w:rsid w:val="00AE2FC1"/>
    <w:rsid w:val="00B07819"/>
    <w:rsid w:val="00B20E4B"/>
    <w:rsid w:val="00B2751C"/>
    <w:rsid w:val="00B673AC"/>
    <w:rsid w:val="00BD7978"/>
    <w:rsid w:val="00C220D6"/>
    <w:rsid w:val="00C32CF5"/>
    <w:rsid w:val="00CA0247"/>
    <w:rsid w:val="00CA342F"/>
    <w:rsid w:val="00CA5C74"/>
    <w:rsid w:val="00CD70F5"/>
    <w:rsid w:val="00D04E5A"/>
    <w:rsid w:val="00DC2FA6"/>
    <w:rsid w:val="00E069C0"/>
    <w:rsid w:val="00E853F8"/>
    <w:rsid w:val="00EB6E94"/>
    <w:rsid w:val="00EC4AA7"/>
    <w:rsid w:val="00EE755F"/>
    <w:rsid w:val="00F01C30"/>
    <w:rsid w:val="00F111DF"/>
    <w:rsid w:val="00F13B14"/>
    <w:rsid w:val="00F175F8"/>
    <w:rsid w:val="00F175F9"/>
    <w:rsid w:val="00F73FE1"/>
    <w:rsid w:val="00FA1B72"/>
    <w:rsid w:val="00F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7C72"/>
  <w15:chartTrackingRefBased/>
  <w15:docId w15:val="{1CD10F61-2150-4181-B695-808DD22C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247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i/>
      <w:iCs/>
      <w:sz w:val="22"/>
    </w:rPr>
  </w:style>
  <w:style w:type="paragraph" w:styleId="Nagwek2">
    <w:name w:val="heading 2"/>
    <w:basedOn w:val="Normalny"/>
    <w:next w:val="Normalny"/>
    <w:qFormat/>
    <w:rsid w:val="00CA0247"/>
    <w:pPr>
      <w:keepNext/>
      <w:spacing w:before="240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247"/>
    <w:pPr>
      <w:keepNext/>
      <w:keepLines/>
      <w:spacing w:before="240"/>
      <w:outlineLvl w:val="2"/>
    </w:pPr>
    <w:rPr>
      <w:rFonts w:eastAsiaTheme="majorEastAsia" w:cstheme="majorBid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F175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17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5712C0"/>
    <w:pPr>
      <w:ind w:left="720"/>
      <w:contextualSpacing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CA0247"/>
    <w:rPr>
      <w:rFonts w:ascii="Calibri" w:eastAsiaTheme="majorEastAsia" w:hAnsi="Calibri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96A9-287D-4CFC-B47C-86F14DF9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PFR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/>
  <dc:creator>Dorota_Swider@pfron.org.pl</dc:creator>
  <cp:keywords/>
  <cp:lastModifiedBy>Świder Dorota</cp:lastModifiedBy>
  <cp:revision>5</cp:revision>
  <cp:lastPrinted>2019-07-17T11:11:00Z</cp:lastPrinted>
  <dcterms:created xsi:type="dcterms:W3CDTF">2021-07-28T17:14:00Z</dcterms:created>
  <dcterms:modified xsi:type="dcterms:W3CDTF">2023-05-07T14:27:00Z</dcterms:modified>
</cp:coreProperties>
</file>